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BE2E76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0421E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C134A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4"/>
        <w:gridCol w:w="1170"/>
        <w:gridCol w:w="3288"/>
        <w:gridCol w:w="141"/>
        <w:gridCol w:w="2511"/>
        <w:gridCol w:w="1440"/>
        <w:gridCol w:w="1260"/>
        <w:gridCol w:w="591"/>
      </w:tblGrid>
      <w:tr w:rsidR="002916BD" w:rsidRPr="002916BD" w:rsidTr="000D7A96"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429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51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0D7A96">
        <w:tc>
          <w:tcPr>
            <w:tcW w:w="504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32</w:t>
            </w:r>
          </w:p>
        </w:tc>
        <w:tc>
          <w:tcPr>
            <w:tcW w:w="3429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</w:tc>
        <w:tc>
          <w:tcPr>
            <w:tcW w:w="2511" w:type="dxa"/>
            <w:tcBorders>
              <w:top w:val="single" w:sz="2" w:space="0" w:color="auto"/>
            </w:tcBorders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Kübra GÜNEŞ</w:t>
            </w:r>
            <w:r w:rsidR="009D2F18">
              <w:rPr>
                <w:rFonts w:ascii="Times New Roman" w:hAnsi="Times New Roman" w:cs="Times New Roman"/>
                <w:sz w:val="20"/>
                <w:szCs w:val="20"/>
              </w:rPr>
              <w:t xml:space="preserve"> MUTLU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27142D" w:rsidRPr="002916BD" w:rsidRDefault="002C5FF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4.00</w:t>
            </w:r>
            <w:r w:rsidR="002C5FF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0</w:t>
            </w:r>
            <w:r w:rsidR="00670A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.00-15</w:t>
            </w:r>
            <w:r w:rsidR="008D3D9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876BF2" w:rsidRPr="002916BD" w:rsidRDefault="00876BF2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429" w:type="dxa"/>
            <w:gridSpan w:val="2"/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2511" w:type="dxa"/>
            <w:vAlign w:val="center"/>
          </w:tcPr>
          <w:p w:rsidR="0027142D" w:rsidRPr="002916BD" w:rsidRDefault="00CA1C78" w:rsidP="009D49B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r w:rsidR="009D49B1" w:rsidRPr="009D49B1">
              <w:rPr>
                <w:rFonts w:ascii="Times New Roman" w:hAnsi="Times New Roman" w:cs="Times New Roman"/>
                <w:sz w:val="20"/>
                <w:szCs w:val="20"/>
              </w:rPr>
              <w:t>Seda KIRALP</w:t>
            </w:r>
          </w:p>
        </w:tc>
        <w:tc>
          <w:tcPr>
            <w:tcW w:w="1440" w:type="dxa"/>
            <w:vAlign w:val="center"/>
          </w:tcPr>
          <w:p w:rsidR="0027142D" w:rsidRPr="002916BD" w:rsidRDefault="008C2D4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:rsidR="0027142D" w:rsidRPr="002916BD" w:rsidRDefault="007A6709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</w:t>
            </w:r>
            <w:r w:rsidR="004B021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07</w:t>
            </w:r>
          </w:p>
        </w:tc>
        <w:tc>
          <w:tcPr>
            <w:tcW w:w="3429" w:type="dxa"/>
            <w:gridSpan w:val="2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2511" w:type="dxa"/>
          </w:tcPr>
          <w:p w:rsidR="002916BD" w:rsidRPr="002916BD" w:rsidRDefault="0077716C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Doç.</w:t>
            </w:r>
            <w:r w:rsidR="008365D8">
              <w:rPr>
                <w:rFonts w:ascii="Times New Roman" w:hAnsi="Times New Roman" w:cs="Times New Roman"/>
                <w:sz w:val="20"/>
                <w:szCs w:val="20"/>
              </w:rPr>
              <w:t>Dr. Seda KIRALP</w:t>
            </w:r>
          </w:p>
        </w:tc>
        <w:tc>
          <w:tcPr>
            <w:tcW w:w="1440" w:type="dxa"/>
            <w:vAlign w:val="center"/>
          </w:tcPr>
          <w:p w:rsidR="002916BD" w:rsidRPr="002916BD" w:rsidRDefault="00CD02F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:rsidR="002916BD" w:rsidRPr="002916BD" w:rsidRDefault="00CD02FA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27142D" w:rsidRPr="002916BD" w:rsidRDefault="00C95A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7</w:t>
            </w:r>
          </w:p>
        </w:tc>
        <w:tc>
          <w:tcPr>
            <w:tcW w:w="3429" w:type="dxa"/>
            <w:gridSpan w:val="2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fizik ve Radyoloji</w:t>
            </w:r>
          </w:p>
        </w:tc>
        <w:tc>
          <w:tcPr>
            <w:tcW w:w="2511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40" w:type="dxa"/>
            <w:vAlign w:val="center"/>
          </w:tcPr>
          <w:p w:rsidR="0027142D" w:rsidRPr="002916BD" w:rsidRDefault="004B021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60" w:type="dxa"/>
            <w:vAlign w:val="center"/>
          </w:tcPr>
          <w:p w:rsidR="0027142D" w:rsidRPr="002916BD" w:rsidRDefault="0081271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</w:p>
        </w:tc>
        <w:tc>
          <w:tcPr>
            <w:tcW w:w="3429" w:type="dxa"/>
            <w:gridSpan w:val="2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</w:p>
        </w:tc>
        <w:tc>
          <w:tcPr>
            <w:tcW w:w="2511" w:type="dxa"/>
            <w:vAlign w:val="center"/>
          </w:tcPr>
          <w:p w:rsidR="0027142D" w:rsidRPr="002916BD" w:rsidRDefault="002C702C" w:rsidP="00DD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DD5307">
              <w:rPr>
                <w:rFonts w:ascii="Times New Roman" w:hAnsi="Times New Roman" w:cs="Times New Roman"/>
                <w:sz w:val="20"/>
                <w:szCs w:val="20"/>
              </w:rPr>
              <w:t>Sibel ALTUN</w:t>
            </w:r>
          </w:p>
        </w:tc>
        <w:tc>
          <w:tcPr>
            <w:tcW w:w="1440" w:type="dxa"/>
            <w:vAlign w:val="center"/>
          </w:tcPr>
          <w:p w:rsidR="00873F69" w:rsidRPr="002916BD" w:rsidRDefault="00F9768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:rsidR="0027142D" w:rsidRPr="002916BD" w:rsidRDefault="0098614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2E7190" w:rsidRPr="002916BD" w:rsidRDefault="00DD530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429" w:type="dxa"/>
            <w:gridSpan w:val="2"/>
            <w:vAlign w:val="center"/>
          </w:tcPr>
          <w:p w:rsidR="002E7190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  <w:p w:rsidR="0082481B" w:rsidRPr="002916BD" w:rsidRDefault="0082481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E- learningte EFL102 kodlu ders)</w:t>
            </w:r>
          </w:p>
        </w:tc>
        <w:tc>
          <w:tcPr>
            <w:tcW w:w="2511" w:type="dxa"/>
            <w:vAlign w:val="center"/>
          </w:tcPr>
          <w:p w:rsidR="002E7190" w:rsidRPr="002916BD" w:rsidRDefault="0082481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Salima HUSEYNOVA</w:t>
            </w:r>
          </w:p>
        </w:tc>
        <w:tc>
          <w:tcPr>
            <w:tcW w:w="1440" w:type="dxa"/>
            <w:vAlign w:val="center"/>
          </w:tcPr>
          <w:p w:rsidR="002E7190" w:rsidRPr="002916BD" w:rsidRDefault="00AB1E8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:rsidR="002E7190" w:rsidRPr="002916BD" w:rsidRDefault="00AB1E8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5.00</w:t>
            </w:r>
          </w:p>
        </w:tc>
        <w:tc>
          <w:tcPr>
            <w:tcW w:w="591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429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51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91" w:type="dxa"/>
            <w:gridSpan w:val="3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0D7A96">
        <w:trPr>
          <w:trHeight w:val="326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 102 </w:t>
            </w:r>
          </w:p>
        </w:tc>
        <w:tc>
          <w:tcPr>
            <w:tcW w:w="3429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51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91" w:type="dxa"/>
            <w:gridSpan w:val="3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0D7A96">
        <w:trPr>
          <w:trHeight w:val="318"/>
        </w:trPr>
        <w:tc>
          <w:tcPr>
            <w:tcW w:w="10905" w:type="dxa"/>
            <w:gridSpan w:val="8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0D7A96">
        <w:trPr>
          <w:trHeight w:val="247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</w:t>
            </w:r>
            <w:r w:rsidR="003333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342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Gebe Bakımı</w:t>
            </w:r>
          </w:p>
        </w:tc>
        <w:tc>
          <w:tcPr>
            <w:tcW w:w="2511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Mine ALİŞAN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  <w:r w:rsidR="00785F2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CUMARTESİ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7249A" w:rsidRPr="002916BD" w:rsidRDefault="0041635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785F2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8.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103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32</w:t>
            </w:r>
          </w:p>
        </w:tc>
        <w:tc>
          <w:tcPr>
            <w:tcW w:w="342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un Teknik Hazırlığı</w:t>
            </w:r>
          </w:p>
        </w:tc>
        <w:tc>
          <w:tcPr>
            <w:tcW w:w="2511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Derya TAŞKIN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7249A" w:rsidRPr="002916BD" w:rsidRDefault="00F10EE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7249A" w:rsidRPr="002916BD" w:rsidRDefault="00E6744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5.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383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9D2F18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45</w:t>
            </w:r>
          </w:p>
          <w:p w:rsidR="009D2F18" w:rsidRPr="002916BD" w:rsidRDefault="009D2F18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1</w:t>
            </w:r>
          </w:p>
        </w:tc>
        <w:tc>
          <w:tcPr>
            <w:tcW w:w="3429" w:type="dxa"/>
            <w:gridSpan w:val="2"/>
            <w:vAlign w:val="center"/>
          </w:tcPr>
          <w:p w:rsidR="009D2F18" w:rsidRDefault="00D179D3" w:rsidP="009D2F1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Enfeksiyon Kontrolü</w:t>
            </w:r>
            <w:r w:rsidR="009D2F1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:rsidR="0007249A" w:rsidRPr="002916BD" w:rsidRDefault="009D2F18" w:rsidP="009D2F1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Güncel Enfeksiyon)</w:t>
            </w:r>
          </w:p>
        </w:tc>
        <w:tc>
          <w:tcPr>
            <w:tcW w:w="2511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40" w:type="dxa"/>
            <w:vAlign w:val="center"/>
          </w:tcPr>
          <w:p w:rsidR="0007249A" w:rsidRPr="002916BD" w:rsidRDefault="004D43F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430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24</w:t>
            </w:r>
          </w:p>
        </w:tc>
        <w:tc>
          <w:tcPr>
            <w:tcW w:w="342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ve Sosyoloji</w:t>
            </w:r>
          </w:p>
        </w:tc>
        <w:tc>
          <w:tcPr>
            <w:tcW w:w="2511" w:type="dxa"/>
            <w:vAlign w:val="center"/>
          </w:tcPr>
          <w:p w:rsidR="0007249A" w:rsidRPr="002916BD" w:rsidRDefault="00C05C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5C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4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:rsidR="0007249A" w:rsidRPr="002916BD" w:rsidRDefault="0055107E" w:rsidP="00007F5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546B2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8</w:t>
            </w:r>
          </w:p>
        </w:tc>
        <w:tc>
          <w:tcPr>
            <w:tcW w:w="342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2511" w:type="dxa"/>
          </w:tcPr>
          <w:p w:rsidR="0007249A" w:rsidRPr="002916BD" w:rsidRDefault="00C05CE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4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6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179D3" w:rsidRPr="002916BD" w:rsidTr="000D7A96">
        <w:trPr>
          <w:trHeight w:val="359"/>
        </w:trPr>
        <w:tc>
          <w:tcPr>
            <w:tcW w:w="504" w:type="dxa"/>
            <w:vAlign w:val="center"/>
          </w:tcPr>
          <w:p w:rsidR="00D179D3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1</w:t>
            </w:r>
          </w:p>
        </w:tc>
        <w:tc>
          <w:tcPr>
            <w:tcW w:w="3429" w:type="dxa"/>
            <w:gridSpan w:val="2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2511" w:type="dxa"/>
          </w:tcPr>
          <w:p w:rsidR="00D179D3" w:rsidRPr="002916BD" w:rsidRDefault="00A6749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Emine İNAL</w:t>
            </w:r>
          </w:p>
        </w:tc>
        <w:tc>
          <w:tcPr>
            <w:tcW w:w="1440" w:type="dxa"/>
            <w:vAlign w:val="center"/>
          </w:tcPr>
          <w:p w:rsidR="00D179D3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60" w:type="dxa"/>
            <w:vAlign w:val="center"/>
          </w:tcPr>
          <w:p w:rsidR="00D179D3" w:rsidRDefault="00D166F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7F71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D179D3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429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2511" w:type="dxa"/>
          </w:tcPr>
          <w:p w:rsidR="0007249A" w:rsidRPr="002916BD" w:rsidRDefault="009D2F18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Doç. Dr. Salima HUSEYVOVA</w:t>
            </w:r>
          </w:p>
        </w:tc>
        <w:tc>
          <w:tcPr>
            <w:tcW w:w="1440" w:type="dxa"/>
            <w:vAlign w:val="center"/>
          </w:tcPr>
          <w:p w:rsidR="0007249A" w:rsidRPr="002916BD" w:rsidRDefault="00C4647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60" w:type="dxa"/>
            <w:vAlign w:val="center"/>
          </w:tcPr>
          <w:p w:rsidR="0007249A" w:rsidRPr="002916BD" w:rsidRDefault="00995FF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5</w:t>
            </w:r>
            <w:r w:rsidR="00C4647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75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9D2F18" w:rsidRDefault="009D2F18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3</w:t>
            </w:r>
          </w:p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429" w:type="dxa"/>
            <w:gridSpan w:val="2"/>
            <w:vAlign w:val="center"/>
          </w:tcPr>
          <w:p w:rsidR="009D2F18" w:rsidRDefault="009D2F1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yar ve Bilişim Teknolojileri I</w:t>
            </w: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D179D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51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91" w:type="dxa"/>
            <w:gridSpan w:val="3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0D7A96">
        <w:trPr>
          <w:trHeight w:val="70"/>
        </w:trPr>
        <w:tc>
          <w:tcPr>
            <w:tcW w:w="10905" w:type="dxa"/>
            <w:gridSpan w:val="8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930DA2">
        <w:trPr>
          <w:trHeight w:val="423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07249A" w:rsidRPr="002916BD" w:rsidRDefault="0083144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4</w:t>
            </w:r>
          </w:p>
        </w:tc>
        <w:tc>
          <w:tcPr>
            <w:tcW w:w="3288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Doğum ve Doğum Sonu Bakım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7249A" w:rsidRPr="002916BD" w:rsidRDefault="009D6E9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7249A" w:rsidRPr="002916BD" w:rsidRDefault="00401239" w:rsidP="00930DA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0-12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A375FC" w:rsidRPr="002916BD" w:rsidRDefault="00A375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202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0</w:t>
            </w:r>
          </w:p>
        </w:tc>
        <w:tc>
          <w:tcPr>
            <w:tcW w:w="3288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Bakımı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07249A" w:rsidRPr="002916BD" w:rsidRDefault="006D1ED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7249A" w:rsidRPr="002916BD" w:rsidRDefault="00C023F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228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A12569" w:rsidP="00156BD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 324 </w:t>
            </w:r>
            <w:r w:rsidR="003B4FF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</w:tc>
        <w:tc>
          <w:tcPr>
            <w:tcW w:w="3288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İlk ve Acil Yardım</w:t>
            </w:r>
          </w:p>
        </w:tc>
        <w:tc>
          <w:tcPr>
            <w:tcW w:w="2652" w:type="dxa"/>
            <w:gridSpan w:val="2"/>
            <w:vAlign w:val="center"/>
          </w:tcPr>
          <w:p w:rsidR="0007249A" w:rsidRPr="002916BD" w:rsidRDefault="00A9649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. Hasan Zafer Acar</w:t>
            </w:r>
          </w:p>
        </w:tc>
        <w:tc>
          <w:tcPr>
            <w:tcW w:w="1440" w:type="dxa"/>
            <w:vAlign w:val="center"/>
          </w:tcPr>
          <w:p w:rsidR="0007249A" w:rsidRPr="002916BD" w:rsidRDefault="00DA312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:rsidR="0007249A" w:rsidRPr="002916BD" w:rsidRDefault="007421E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210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9D2F18" w:rsidRDefault="00156BDB" w:rsidP="009D2F1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 328 </w:t>
            </w:r>
          </w:p>
        </w:tc>
        <w:tc>
          <w:tcPr>
            <w:tcW w:w="3288" w:type="dxa"/>
            <w:vAlign w:val="center"/>
          </w:tcPr>
          <w:p w:rsidR="0007249A" w:rsidRPr="002916BD" w:rsidRDefault="000D7A9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</w:p>
        </w:tc>
        <w:tc>
          <w:tcPr>
            <w:tcW w:w="2652" w:type="dxa"/>
            <w:gridSpan w:val="2"/>
            <w:vAlign w:val="center"/>
          </w:tcPr>
          <w:p w:rsidR="0007249A" w:rsidRPr="002916BD" w:rsidRDefault="004F6E3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Ayşe ÜLGEN</w:t>
            </w:r>
          </w:p>
        </w:tc>
        <w:tc>
          <w:tcPr>
            <w:tcW w:w="1440" w:type="dxa"/>
            <w:vAlign w:val="center"/>
          </w:tcPr>
          <w:p w:rsidR="0007249A" w:rsidRPr="002916BD" w:rsidRDefault="0055083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:rsidR="0007249A" w:rsidRPr="002916BD" w:rsidRDefault="0055083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4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0</w:t>
            </w:r>
          </w:p>
        </w:tc>
        <w:tc>
          <w:tcPr>
            <w:tcW w:w="3288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ljezi , Anestezi ve Reanimasyon</w:t>
            </w:r>
          </w:p>
        </w:tc>
        <w:tc>
          <w:tcPr>
            <w:tcW w:w="2652" w:type="dxa"/>
            <w:gridSpan w:val="2"/>
            <w:vAlign w:val="center"/>
          </w:tcPr>
          <w:p w:rsidR="0007249A" w:rsidRPr="002916BD" w:rsidRDefault="00A9649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</w:t>
            </w:r>
            <w:r w:rsidR="00FA57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Hasan Zafer Acar</w:t>
            </w:r>
          </w:p>
        </w:tc>
        <w:tc>
          <w:tcPr>
            <w:tcW w:w="1440" w:type="dxa"/>
            <w:vAlign w:val="center"/>
          </w:tcPr>
          <w:p w:rsidR="0007249A" w:rsidRPr="002916BD" w:rsidRDefault="00ED689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:rsidR="0007249A" w:rsidRPr="002916BD" w:rsidRDefault="00ED689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591" w:type="dxa"/>
            <w:vAlign w:val="center"/>
          </w:tcPr>
          <w:p w:rsidR="0007249A" w:rsidRPr="002916BD" w:rsidRDefault="0007249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543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9D2F18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43</w:t>
            </w:r>
          </w:p>
        </w:tc>
        <w:tc>
          <w:tcPr>
            <w:tcW w:w="3288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  <w:r w:rsidR="000D7A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0D7A96" w:rsidRPr="002916BD" w:rsidRDefault="009D2F18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Uzm. Nisa ALİŞ</w:t>
            </w:r>
            <w:r w:rsidR="000D7A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91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70"/>
        </w:trPr>
        <w:tc>
          <w:tcPr>
            <w:tcW w:w="504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88" w:type="dxa"/>
            <w:vAlign w:val="center"/>
          </w:tcPr>
          <w:p w:rsidR="0007249A" w:rsidRPr="004D1FE8" w:rsidRDefault="00E5598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stane stajı</w:t>
            </w:r>
          </w:p>
        </w:tc>
        <w:tc>
          <w:tcPr>
            <w:tcW w:w="265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91" w:type="dxa"/>
          </w:tcPr>
          <w:p w:rsidR="0007249A" w:rsidRPr="002916BD" w:rsidRDefault="0007249A" w:rsidP="0007249A"/>
        </w:tc>
      </w:tr>
      <w:tr w:rsidR="002916BD" w:rsidRPr="002916BD" w:rsidTr="000D7A96">
        <w:trPr>
          <w:trHeight w:val="507"/>
        </w:trPr>
        <w:tc>
          <w:tcPr>
            <w:tcW w:w="10905" w:type="dxa"/>
            <w:gridSpan w:val="8"/>
            <w:tcBorders>
              <w:bottom w:val="single" w:sz="18" w:space="0" w:color="auto"/>
            </w:tcBorders>
            <w:vAlign w:val="center"/>
          </w:tcPr>
          <w:p w:rsidR="002916BD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haricinde başka bir bölümden seçmeli ders alan öğrencilerimiz, bu derslerinin ders gün/saat/yerlerini ilgili </w:t>
            </w:r>
            <w:r w:rsidR="000D7A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den öğrenmelidirler!!</w:t>
            </w:r>
          </w:p>
        </w:tc>
      </w:tr>
      <w:tr w:rsidR="002916BD" w:rsidRPr="002916BD" w:rsidTr="000D7A96">
        <w:trPr>
          <w:trHeight w:val="382"/>
        </w:trPr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429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2511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07249A" w:rsidRDefault="00930DA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  <w:p w:rsidR="00930DA2" w:rsidRPr="002916BD" w:rsidRDefault="00930DA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07249A" w:rsidRDefault="00AC6C68" w:rsidP="00AC6C6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0-12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  <w:p w:rsidR="00930DA2" w:rsidRPr="002916BD" w:rsidRDefault="00930DA2" w:rsidP="00AC6C6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:00-16:00</w:t>
            </w:r>
            <w:bookmarkStart w:id="0" w:name="_GoBack"/>
            <w:bookmarkEnd w:id="0"/>
          </w:p>
        </w:tc>
        <w:tc>
          <w:tcPr>
            <w:tcW w:w="591" w:type="dxa"/>
            <w:tcBorders>
              <w:top w:val="single" w:sz="2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363"/>
        </w:trPr>
        <w:tc>
          <w:tcPr>
            <w:tcW w:w="504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16</w:t>
            </w:r>
          </w:p>
        </w:tc>
        <w:tc>
          <w:tcPr>
            <w:tcW w:w="3429" w:type="dxa"/>
            <w:gridSpan w:val="2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 Çocuk Sağlığı ve Aile Planlaması Hizmetleri Uygulaması</w:t>
            </w:r>
          </w:p>
        </w:tc>
        <w:tc>
          <w:tcPr>
            <w:tcW w:w="2511" w:type="dxa"/>
            <w:vAlign w:val="center"/>
          </w:tcPr>
          <w:p w:rsidR="000D51A6" w:rsidRPr="002916BD" w:rsidRDefault="001627BE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erya TAŞKIN</w:t>
            </w:r>
          </w:p>
        </w:tc>
        <w:tc>
          <w:tcPr>
            <w:tcW w:w="1440" w:type="dxa"/>
            <w:vAlign w:val="center"/>
          </w:tcPr>
          <w:p w:rsidR="000D51A6" w:rsidRPr="002916BD" w:rsidRDefault="00E34F61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I </w:t>
            </w:r>
          </w:p>
        </w:tc>
        <w:tc>
          <w:tcPr>
            <w:tcW w:w="1260" w:type="dxa"/>
            <w:vAlign w:val="center"/>
          </w:tcPr>
          <w:p w:rsidR="000D51A6" w:rsidRPr="002916BD" w:rsidRDefault="002E2F1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5.00</w:t>
            </w:r>
          </w:p>
        </w:tc>
        <w:tc>
          <w:tcPr>
            <w:tcW w:w="591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327"/>
        </w:trPr>
        <w:tc>
          <w:tcPr>
            <w:tcW w:w="504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7958CC" w:rsidRPr="002916BD" w:rsidRDefault="00F87D83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0</w:t>
            </w:r>
          </w:p>
        </w:tc>
        <w:tc>
          <w:tcPr>
            <w:tcW w:w="3429" w:type="dxa"/>
            <w:gridSpan w:val="2"/>
            <w:vAlign w:val="center"/>
          </w:tcPr>
          <w:p w:rsidR="007958CC" w:rsidRPr="002916BD" w:rsidRDefault="00F87D83" w:rsidP="00F87D8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ta </w:t>
            </w:r>
            <w:r w:rsidR="00D373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önetim</w:t>
            </w:r>
          </w:p>
        </w:tc>
        <w:tc>
          <w:tcPr>
            <w:tcW w:w="2511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Emine İNAL</w:t>
            </w:r>
          </w:p>
        </w:tc>
        <w:tc>
          <w:tcPr>
            <w:tcW w:w="1440" w:type="dxa"/>
            <w:vAlign w:val="center"/>
          </w:tcPr>
          <w:p w:rsidR="007958CC" w:rsidRPr="002916BD" w:rsidRDefault="001C34B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:rsidR="007958CC" w:rsidRPr="002916BD" w:rsidRDefault="00AD15A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363"/>
        </w:trPr>
        <w:tc>
          <w:tcPr>
            <w:tcW w:w="504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7958CC" w:rsidRPr="002916BD" w:rsidRDefault="001A2D92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4</w:t>
            </w:r>
          </w:p>
        </w:tc>
        <w:tc>
          <w:tcPr>
            <w:tcW w:w="3429" w:type="dxa"/>
            <w:gridSpan w:val="2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ile Planlaması ve Emzirme Danışmanlığı</w:t>
            </w:r>
          </w:p>
        </w:tc>
        <w:tc>
          <w:tcPr>
            <w:tcW w:w="2511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Sibel ALTUN</w:t>
            </w:r>
          </w:p>
        </w:tc>
        <w:tc>
          <w:tcPr>
            <w:tcW w:w="1440" w:type="dxa"/>
            <w:vAlign w:val="center"/>
          </w:tcPr>
          <w:p w:rsidR="007958CC" w:rsidRPr="002916BD" w:rsidRDefault="00E34F6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:rsidR="007958CC" w:rsidRPr="002916BD" w:rsidRDefault="00E34F6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591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237"/>
        </w:trPr>
        <w:tc>
          <w:tcPr>
            <w:tcW w:w="504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2E7190" w:rsidRPr="002916BD" w:rsidRDefault="002F25E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6</w:t>
            </w:r>
          </w:p>
        </w:tc>
        <w:tc>
          <w:tcPr>
            <w:tcW w:w="3429" w:type="dxa"/>
            <w:gridSpan w:val="2"/>
            <w:vAlign w:val="center"/>
          </w:tcPr>
          <w:p w:rsidR="002E7190" w:rsidRPr="002916BD" w:rsidRDefault="002F25E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 ve Ebelik</w:t>
            </w:r>
          </w:p>
        </w:tc>
        <w:tc>
          <w:tcPr>
            <w:tcW w:w="2511" w:type="dxa"/>
            <w:vAlign w:val="center"/>
          </w:tcPr>
          <w:p w:rsidR="002E7190" w:rsidRPr="002916BD" w:rsidRDefault="004F6E3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Hüseyin Cenkler</w:t>
            </w:r>
          </w:p>
        </w:tc>
        <w:tc>
          <w:tcPr>
            <w:tcW w:w="1440" w:type="dxa"/>
            <w:vAlign w:val="center"/>
          </w:tcPr>
          <w:p w:rsidR="002E7190" w:rsidRPr="002916BD" w:rsidRDefault="00937C7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vAlign w:val="center"/>
          </w:tcPr>
          <w:p w:rsidR="002E7190" w:rsidRPr="002916BD" w:rsidRDefault="00D7168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2E7190" w:rsidRPr="002916BD" w:rsidRDefault="002E7190" w:rsidP="00D3731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0318E" w:rsidRPr="002916BD" w:rsidTr="000D7A96">
        <w:trPr>
          <w:trHeight w:val="408"/>
        </w:trPr>
        <w:tc>
          <w:tcPr>
            <w:tcW w:w="504" w:type="dxa"/>
            <w:vAlign w:val="center"/>
          </w:tcPr>
          <w:p w:rsidR="0090318E" w:rsidRPr="002916BD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70" w:type="dxa"/>
            <w:vAlign w:val="center"/>
          </w:tcPr>
          <w:p w:rsidR="0090318E" w:rsidRDefault="00B36E2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2</w:t>
            </w:r>
          </w:p>
        </w:tc>
        <w:tc>
          <w:tcPr>
            <w:tcW w:w="3429" w:type="dxa"/>
            <w:gridSpan w:val="2"/>
            <w:vAlign w:val="center"/>
          </w:tcPr>
          <w:p w:rsidR="0090318E" w:rsidRDefault="00B36E2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Jinekolojik ve Obstertik Hastalıklar</w:t>
            </w:r>
          </w:p>
        </w:tc>
        <w:tc>
          <w:tcPr>
            <w:tcW w:w="2511" w:type="dxa"/>
            <w:vAlign w:val="center"/>
          </w:tcPr>
          <w:p w:rsidR="0090318E" w:rsidRDefault="00901FD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IRALP</w:t>
            </w:r>
          </w:p>
        </w:tc>
        <w:tc>
          <w:tcPr>
            <w:tcW w:w="1440" w:type="dxa"/>
            <w:vAlign w:val="center"/>
          </w:tcPr>
          <w:p w:rsidR="0090318E" w:rsidRPr="002916BD" w:rsidRDefault="00624F1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60" w:type="dxa"/>
            <w:vAlign w:val="center"/>
          </w:tcPr>
          <w:p w:rsidR="0090318E" w:rsidRPr="002916BD" w:rsidRDefault="00275A0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624F1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6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91" w:type="dxa"/>
            <w:vAlign w:val="center"/>
          </w:tcPr>
          <w:p w:rsidR="0090318E" w:rsidRPr="002916BD" w:rsidRDefault="0090318E" w:rsidP="00D3731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D7A96">
        <w:trPr>
          <w:trHeight w:val="70"/>
        </w:trPr>
        <w:tc>
          <w:tcPr>
            <w:tcW w:w="10905" w:type="dxa"/>
            <w:gridSpan w:val="8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lastRenderedPageBreak/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BB" w:rsidRDefault="00202CBB" w:rsidP="000A11AD">
      <w:r>
        <w:separator/>
      </w:r>
    </w:p>
  </w:endnote>
  <w:endnote w:type="continuationSeparator" w:id="0">
    <w:p w:rsidR="00202CBB" w:rsidRDefault="00202CBB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BB" w:rsidRDefault="00202CBB" w:rsidP="000A11AD">
      <w:r>
        <w:separator/>
      </w:r>
    </w:p>
  </w:footnote>
  <w:footnote w:type="continuationSeparator" w:id="0">
    <w:p w:rsidR="00202CBB" w:rsidRDefault="00202CBB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D7662D" w:rsidP="0086138C">
    <w:pPr>
      <w:pStyle w:val="Header"/>
      <w:jc w:val="right"/>
    </w:pPr>
    <w:r>
      <w:t>2</w:t>
    </w:r>
    <w:r w:rsidR="00006228">
      <w:t>6</w:t>
    </w:r>
    <w:r w:rsidR="009C134A">
      <w:t>.0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06228"/>
    <w:rsid w:val="00007F51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D16"/>
    <w:rsid w:val="00065FEA"/>
    <w:rsid w:val="000706B9"/>
    <w:rsid w:val="0007249A"/>
    <w:rsid w:val="00072B5A"/>
    <w:rsid w:val="00075773"/>
    <w:rsid w:val="00077260"/>
    <w:rsid w:val="00087353"/>
    <w:rsid w:val="00092C3A"/>
    <w:rsid w:val="00095613"/>
    <w:rsid w:val="000A11AD"/>
    <w:rsid w:val="000A14B2"/>
    <w:rsid w:val="000A2E90"/>
    <w:rsid w:val="000A7F66"/>
    <w:rsid w:val="000B6C8A"/>
    <w:rsid w:val="000B7A92"/>
    <w:rsid w:val="000C3782"/>
    <w:rsid w:val="000C443E"/>
    <w:rsid w:val="000D4098"/>
    <w:rsid w:val="000D51A6"/>
    <w:rsid w:val="000D7A96"/>
    <w:rsid w:val="000E3174"/>
    <w:rsid w:val="000E5A79"/>
    <w:rsid w:val="000E7B1B"/>
    <w:rsid w:val="000E7D4A"/>
    <w:rsid w:val="000F512E"/>
    <w:rsid w:val="00104DAC"/>
    <w:rsid w:val="00106161"/>
    <w:rsid w:val="00110B6D"/>
    <w:rsid w:val="00113730"/>
    <w:rsid w:val="00116B30"/>
    <w:rsid w:val="00121715"/>
    <w:rsid w:val="00132EA3"/>
    <w:rsid w:val="0013598B"/>
    <w:rsid w:val="00135DAC"/>
    <w:rsid w:val="001361F5"/>
    <w:rsid w:val="00136355"/>
    <w:rsid w:val="001365FB"/>
    <w:rsid w:val="001432DA"/>
    <w:rsid w:val="0015668C"/>
    <w:rsid w:val="001569D9"/>
    <w:rsid w:val="00156BDB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2D92"/>
    <w:rsid w:val="001A4ACF"/>
    <w:rsid w:val="001A4CD5"/>
    <w:rsid w:val="001A55AB"/>
    <w:rsid w:val="001A5666"/>
    <w:rsid w:val="001B241F"/>
    <w:rsid w:val="001B4C25"/>
    <w:rsid w:val="001C34B7"/>
    <w:rsid w:val="001C56B4"/>
    <w:rsid w:val="001C5817"/>
    <w:rsid w:val="001C6C27"/>
    <w:rsid w:val="001D1059"/>
    <w:rsid w:val="001D6A3D"/>
    <w:rsid w:val="001E18CF"/>
    <w:rsid w:val="001F0EF3"/>
    <w:rsid w:val="00202CBB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5D6D"/>
    <w:rsid w:val="002669EF"/>
    <w:rsid w:val="0027142D"/>
    <w:rsid w:val="002719AB"/>
    <w:rsid w:val="002740B1"/>
    <w:rsid w:val="00275A04"/>
    <w:rsid w:val="0028162B"/>
    <w:rsid w:val="002908E5"/>
    <w:rsid w:val="002916BD"/>
    <w:rsid w:val="00292ACF"/>
    <w:rsid w:val="002930A9"/>
    <w:rsid w:val="002A046E"/>
    <w:rsid w:val="002A0991"/>
    <w:rsid w:val="002A48BF"/>
    <w:rsid w:val="002A6552"/>
    <w:rsid w:val="002A7DCB"/>
    <w:rsid w:val="002B06C3"/>
    <w:rsid w:val="002B2ABF"/>
    <w:rsid w:val="002B3149"/>
    <w:rsid w:val="002C5E7A"/>
    <w:rsid w:val="002C5FF3"/>
    <w:rsid w:val="002C702C"/>
    <w:rsid w:val="002D054D"/>
    <w:rsid w:val="002D0B63"/>
    <w:rsid w:val="002D1524"/>
    <w:rsid w:val="002E2F1A"/>
    <w:rsid w:val="002E7190"/>
    <w:rsid w:val="002F0D54"/>
    <w:rsid w:val="002F25ED"/>
    <w:rsid w:val="002F4FCF"/>
    <w:rsid w:val="002F5126"/>
    <w:rsid w:val="002F5440"/>
    <w:rsid w:val="003002F0"/>
    <w:rsid w:val="0030246D"/>
    <w:rsid w:val="00303FDF"/>
    <w:rsid w:val="0030421E"/>
    <w:rsid w:val="0031425C"/>
    <w:rsid w:val="0032072B"/>
    <w:rsid w:val="0032674F"/>
    <w:rsid w:val="00332D08"/>
    <w:rsid w:val="0033330F"/>
    <w:rsid w:val="00334657"/>
    <w:rsid w:val="003349DA"/>
    <w:rsid w:val="00335BA9"/>
    <w:rsid w:val="00342FB0"/>
    <w:rsid w:val="0034722D"/>
    <w:rsid w:val="003668BB"/>
    <w:rsid w:val="0037281E"/>
    <w:rsid w:val="00382D6F"/>
    <w:rsid w:val="00391172"/>
    <w:rsid w:val="00391594"/>
    <w:rsid w:val="0039339C"/>
    <w:rsid w:val="003A6B29"/>
    <w:rsid w:val="003A72A0"/>
    <w:rsid w:val="003B22BA"/>
    <w:rsid w:val="003B2549"/>
    <w:rsid w:val="003B4FFD"/>
    <w:rsid w:val="003B6B75"/>
    <w:rsid w:val="003B7FED"/>
    <w:rsid w:val="003B7FEF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1239"/>
    <w:rsid w:val="004053BC"/>
    <w:rsid w:val="00406328"/>
    <w:rsid w:val="00406C70"/>
    <w:rsid w:val="00407DB2"/>
    <w:rsid w:val="00411F79"/>
    <w:rsid w:val="004123F3"/>
    <w:rsid w:val="00412449"/>
    <w:rsid w:val="00416354"/>
    <w:rsid w:val="004321D7"/>
    <w:rsid w:val="00437EA6"/>
    <w:rsid w:val="00442C5F"/>
    <w:rsid w:val="0044347F"/>
    <w:rsid w:val="0044376F"/>
    <w:rsid w:val="00447CAC"/>
    <w:rsid w:val="00450C17"/>
    <w:rsid w:val="00451854"/>
    <w:rsid w:val="00455891"/>
    <w:rsid w:val="00456076"/>
    <w:rsid w:val="0045766F"/>
    <w:rsid w:val="00464044"/>
    <w:rsid w:val="00473C77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21A"/>
    <w:rsid w:val="004B0B5B"/>
    <w:rsid w:val="004B3F09"/>
    <w:rsid w:val="004C270A"/>
    <w:rsid w:val="004C2C11"/>
    <w:rsid w:val="004D06B7"/>
    <w:rsid w:val="004D1315"/>
    <w:rsid w:val="004D14B9"/>
    <w:rsid w:val="004D1FE8"/>
    <w:rsid w:val="004D43FA"/>
    <w:rsid w:val="004D6C59"/>
    <w:rsid w:val="004E417D"/>
    <w:rsid w:val="004E65FC"/>
    <w:rsid w:val="004F5A39"/>
    <w:rsid w:val="004F6E30"/>
    <w:rsid w:val="00500F69"/>
    <w:rsid w:val="005055B6"/>
    <w:rsid w:val="00512FAE"/>
    <w:rsid w:val="00516C45"/>
    <w:rsid w:val="0052054B"/>
    <w:rsid w:val="00521C40"/>
    <w:rsid w:val="00522593"/>
    <w:rsid w:val="005233EA"/>
    <w:rsid w:val="0053794D"/>
    <w:rsid w:val="00537E10"/>
    <w:rsid w:val="005412B4"/>
    <w:rsid w:val="00544C8B"/>
    <w:rsid w:val="00546B2B"/>
    <w:rsid w:val="00550834"/>
    <w:rsid w:val="0055107E"/>
    <w:rsid w:val="005542AA"/>
    <w:rsid w:val="00555582"/>
    <w:rsid w:val="0056717F"/>
    <w:rsid w:val="00567553"/>
    <w:rsid w:val="00567722"/>
    <w:rsid w:val="00575388"/>
    <w:rsid w:val="00580DAC"/>
    <w:rsid w:val="005829E6"/>
    <w:rsid w:val="00583DF6"/>
    <w:rsid w:val="00584091"/>
    <w:rsid w:val="00584159"/>
    <w:rsid w:val="005842F3"/>
    <w:rsid w:val="00594548"/>
    <w:rsid w:val="00597E8D"/>
    <w:rsid w:val="005A15D6"/>
    <w:rsid w:val="005A4643"/>
    <w:rsid w:val="005A7D86"/>
    <w:rsid w:val="005C2567"/>
    <w:rsid w:val="005C601C"/>
    <w:rsid w:val="005E2834"/>
    <w:rsid w:val="00601B0C"/>
    <w:rsid w:val="00602784"/>
    <w:rsid w:val="00602866"/>
    <w:rsid w:val="006057B3"/>
    <w:rsid w:val="00611B8B"/>
    <w:rsid w:val="00615BC8"/>
    <w:rsid w:val="00616980"/>
    <w:rsid w:val="006172FF"/>
    <w:rsid w:val="00621F4D"/>
    <w:rsid w:val="00624F10"/>
    <w:rsid w:val="00630FEC"/>
    <w:rsid w:val="00631D46"/>
    <w:rsid w:val="00636C87"/>
    <w:rsid w:val="0064401B"/>
    <w:rsid w:val="00644A24"/>
    <w:rsid w:val="00653212"/>
    <w:rsid w:val="00670A16"/>
    <w:rsid w:val="006717ED"/>
    <w:rsid w:val="00672772"/>
    <w:rsid w:val="00680832"/>
    <w:rsid w:val="00682BE4"/>
    <w:rsid w:val="00683036"/>
    <w:rsid w:val="00683D6C"/>
    <w:rsid w:val="00686A1C"/>
    <w:rsid w:val="00687556"/>
    <w:rsid w:val="00693FD6"/>
    <w:rsid w:val="006A0F28"/>
    <w:rsid w:val="006A1E7D"/>
    <w:rsid w:val="006A69E5"/>
    <w:rsid w:val="006B20B0"/>
    <w:rsid w:val="006B289E"/>
    <w:rsid w:val="006B6F2E"/>
    <w:rsid w:val="006C00D0"/>
    <w:rsid w:val="006C1178"/>
    <w:rsid w:val="006C339B"/>
    <w:rsid w:val="006D1EDF"/>
    <w:rsid w:val="006D2ADE"/>
    <w:rsid w:val="006E2E53"/>
    <w:rsid w:val="006E68AF"/>
    <w:rsid w:val="006E717E"/>
    <w:rsid w:val="006E75E4"/>
    <w:rsid w:val="006F50FA"/>
    <w:rsid w:val="006F523A"/>
    <w:rsid w:val="006F5D92"/>
    <w:rsid w:val="006F6A02"/>
    <w:rsid w:val="00702B8B"/>
    <w:rsid w:val="00703FB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21E1"/>
    <w:rsid w:val="0074762F"/>
    <w:rsid w:val="0075413E"/>
    <w:rsid w:val="00755F76"/>
    <w:rsid w:val="0076097F"/>
    <w:rsid w:val="0076626A"/>
    <w:rsid w:val="00767244"/>
    <w:rsid w:val="00771CAF"/>
    <w:rsid w:val="00774F14"/>
    <w:rsid w:val="007759A5"/>
    <w:rsid w:val="0077716C"/>
    <w:rsid w:val="00781B99"/>
    <w:rsid w:val="00781DEF"/>
    <w:rsid w:val="00783107"/>
    <w:rsid w:val="00785F2C"/>
    <w:rsid w:val="007918AF"/>
    <w:rsid w:val="007938C0"/>
    <w:rsid w:val="007958CC"/>
    <w:rsid w:val="007A3007"/>
    <w:rsid w:val="007A6371"/>
    <w:rsid w:val="007A6709"/>
    <w:rsid w:val="007B1158"/>
    <w:rsid w:val="007B3DB2"/>
    <w:rsid w:val="007B47B6"/>
    <w:rsid w:val="007B59FE"/>
    <w:rsid w:val="007C1B68"/>
    <w:rsid w:val="007C7CD3"/>
    <w:rsid w:val="007D180D"/>
    <w:rsid w:val="007D76F0"/>
    <w:rsid w:val="007E3173"/>
    <w:rsid w:val="007E66CF"/>
    <w:rsid w:val="007F10AB"/>
    <w:rsid w:val="007F1EAD"/>
    <w:rsid w:val="007F7135"/>
    <w:rsid w:val="007F77BA"/>
    <w:rsid w:val="00812712"/>
    <w:rsid w:val="008235B4"/>
    <w:rsid w:val="0082481B"/>
    <w:rsid w:val="00826FBB"/>
    <w:rsid w:val="0083053A"/>
    <w:rsid w:val="0083144D"/>
    <w:rsid w:val="008315FE"/>
    <w:rsid w:val="0083195C"/>
    <w:rsid w:val="00832A2A"/>
    <w:rsid w:val="00833770"/>
    <w:rsid w:val="008365D8"/>
    <w:rsid w:val="008375CB"/>
    <w:rsid w:val="00843B14"/>
    <w:rsid w:val="008470A4"/>
    <w:rsid w:val="0085147A"/>
    <w:rsid w:val="00852369"/>
    <w:rsid w:val="00860BB2"/>
    <w:rsid w:val="0086138C"/>
    <w:rsid w:val="0086502A"/>
    <w:rsid w:val="00873F69"/>
    <w:rsid w:val="008751E8"/>
    <w:rsid w:val="00876BF2"/>
    <w:rsid w:val="00892044"/>
    <w:rsid w:val="008B135A"/>
    <w:rsid w:val="008B1F07"/>
    <w:rsid w:val="008B3439"/>
    <w:rsid w:val="008B3B60"/>
    <w:rsid w:val="008B7140"/>
    <w:rsid w:val="008C04B1"/>
    <w:rsid w:val="008C1134"/>
    <w:rsid w:val="008C2D4E"/>
    <w:rsid w:val="008C594F"/>
    <w:rsid w:val="008C6347"/>
    <w:rsid w:val="008D0971"/>
    <w:rsid w:val="008D3D97"/>
    <w:rsid w:val="008D3FEE"/>
    <w:rsid w:val="008D40AB"/>
    <w:rsid w:val="008E5945"/>
    <w:rsid w:val="008E6C9D"/>
    <w:rsid w:val="008E7E56"/>
    <w:rsid w:val="008F3871"/>
    <w:rsid w:val="00901FD5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23"/>
    <w:rsid w:val="0092307C"/>
    <w:rsid w:val="00924CCB"/>
    <w:rsid w:val="00925999"/>
    <w:rsid w:val="00930DA2"/>
    <w:rsid w:val="00937C77"/>
    <w:rsid w:val="0094024F"/>
    <w:rsid w:val="00945B37"/>
    <w:rsid w:val="00946EC1"/>
    <w:rsid w:val="0095129A"/>
    <w:rsid w:val="009534F9"/>
    <w:rsid w:val="00957BC3"/>
    <w:rsid w:val="00964468"/>
    <w:rsid w:val="00966E57"/>
    <w:rsid w:val="009721A7"/>
    <w:rsid w:val="00972E25"/>
    <w:rsid w:val="009748D1"/>
    <w:rsid w:val="009757B9"/>
    <w:rsid w:val="00986141"/>
    <w:rsid w:val="00987DFC"/>
    <w:rsid w:val="00991E66"/>
    <w:rsid w:val="00991F50"/>
    <w:rsid w:val="009955E8"/>
    <w:rsid w:val="00995FF1"/>
    <w:rsid w:val="00996485"/>
    <w:rsid w:val="009A06C1"/>
    <w:rsid w:val="009A31CB"/>
    <w:rsid w:val="009A32DE"/>
    <w:rsid w:val="009A6A6E"/>
    <w:rsid w:val="009B111E"/>
    <w:rsid w:val="009B21C4"/>
    <w:rsid w:val="009B2C57"/>
    <w:rsid w:val="009B612F"/>
    <w:rsid w:val="009C134A"/>
    <w:rsid w:val="009C7481"/>
    <w:rsid w:val="009C7A5B"/>
    <w:rsid w:val="009D05C9"/>
    <w:rsid w:val="009D1128"/>
    <w:rsid w:val="009D2F18"/>
    <w:rsid w:val="009D3345"/>
    <w:rsid w:val="009D49B1"/>
    <w:rsid w:val="009D6E9D"/>
    <w:rsid w:val="009E2FA7"/>
    <w:rsid w:val="009E74C1"/>
    <w:rsid w:val="009F271B"/>
    <w:rsid w:val="00A02E2C"/>
    <w:rsid w:val="00A065CD"/>
    <w:rsid w:val="00A06BA0"/>
    <w:rsid w:val="00A0707E"/>
    <w:rsid w:val="00A10296"/>
    <w:rsid w:val="00A11EBC"/>
    <w:rsid w:val="00A12569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3730"/>
    <w:rsid w:val="00A87450"/>
    <w:rsid w:val="00A90392"/>
    <w:rsid w:val="00A96499"/>
    <w:rsid w:val="00AA1CA1"/>
    <w:rsid w:val="00AA2BAE"/>
    <w:rsid w:val="00AA4937"/>
    <w:rsid w:val="00AA57B8"/>
    <w:rsid w:val="00AB0590"/>
    <w:rsid w:val="00AB08C5"/>
    <w:rsid w:val="00AB14AF"/>
    <w:rsid w:val="00AB1C97"/>
    <w:rsid w:val="00AB1E87"/>
    <w:rsid w:val="00AB679F"/>
    <w:rsid w:val="00AB75D7"/>
    <w:rsid w:val="00AC5FE7"/>
    <w:rsid w:val="00AC6039"/>
    <w:rsid w:val="00AC6C68"/>
    <w:rsid w:val="00AD15A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17DEE"/>
    <w:rsid w:val="00B20154"/>
    <w:rsid w:val="00B329D4"/>
    <w:rsid w:val="00B3643C"/>
    <w:rsid w:val="00B36E24"/>
    <w:rsid w:val="00B42949"/>
    <w:rsid w:val="00B462EF"/>
    <w:rsid w:val="00B54B63"/>
    <w:rsid w:val="00B60583"/>
    <w:rsid w:val="00B60586"/>
    <w:rsid w:val="00B63D28"/>
    <w:rsid w:val="00B814C4"/>
    <w:rsid w:val="00B818FC"/>
    <w:rsid w:val="00B8390C"/>
    <w:rsid w:val="00B90108"/>
    <w:rsid w:val="00B907CA"/>
    <w:rsid w:val="00B90E08"/>
    <w:rsid w:val="00B95B0B"/>
    <w:rsid w:val="00B96F5D"/>
    <w:rsid w:val="00BA4035"/>
    <w:rsid w:val="00BB0273"/>
    <w:rsid w:val="00BB0F05"/>
    <w:rsid w:val="00BB0F74"/>
    <w:rsid w:val="00BB225F"/>
    <w:rsid w:val="00BB3A50"/>
    <w:rsid w:val="00BB41CD"/>
    <w:rsid w:val="00BB576D"/>
    <w:rsid w:val="00BC12CB"/>
    <w:rsid w:val="00BC1FF0"/>
    <w:rsid w:val="00BC3302"/>
    <w:rsid w:val="00BC3A51"/>
    <w:rsid w:val="00BC53E9"/>
    <w:rsid w:val="00BD04CF"/>
    <w:rsid w:val="00BD06BA"/>
    <w:rsid w:val="00BD2879"/>
    <w:rsid w:val="00BD40ED"/>
    <w:rsid w:val="00BD4AFF"/>
    <w:rsid w:val="00BE2E76"/>
    <w:rsid w:val="00BE73E0"/>
    <w:rsid w:val="00BF0EBD"/>
    <w:rsid w:val="00BF3E1B"/>
    <w:rsid w:val="00BF7BA4"/>
    <w:rsid w:val="00C0020A"/>
    <w:rsid w:val="00C0058F"/>
    <w:rsid w:val="00C023F2"/>
    <w:rsid w:val="00C05CE9"/>
    <w:rsid w:val="00C05EEA"/>
    <w:rsid w:val="00C065DB"/>
    <w:rsid w:val="00C0676D"/>
    <w:rsid w:val="00C13F3A"/>
    <w:rsid w:val="00C14FA1"/>
    <w:rsid w:val="00C166C8"/>
    <w:rsid w:val="00C2010D"/>
    <w:rsid w:val="00C25EAF"/>
    <w:rsid w:val="00C33646"/>
    <w:rsid w:val="00C370A7"/>
    <w:rsid w:val="00C403EB"/>
    <w:rsid w:val="00C41DF1"/>
    <w:rsid w:val="00C46471"/>
    <w:rsid w:val="00C4679D"/>
    <w:rsid w:val="00C50EA8"/>
    <w:rsid w:val="00C65416"/>
    <w:rsid w:val="00C76E7D"/>
    <w:rsid w:val="00C82312"/>
    <w:rsid w:val="00C823C2"/>
    <w:rsid w:val="00C847A6"/>
    <w:rsid w:val="00C90369"/>
    <w:rsid w:val="00C92237"/>
    <w:rsid w:val="00C95A07"/>
    <w:rsid w:val="00CA0075"/>
    <w:rsid w:val="00CA1C78"/>
    <w:rsid w:val="00CA6E1B"/>
    <w:rsid w:val="00CB4C34"/>
    <w:rsid w:val="00CB673E"/>
    <w:rsid w:val="00CC249A"/>
    <w:rsid w:val="00CC6DDD"/>
    <w:rsid w:val="00CD02FA"/>
    <w:rsid w:val="00CD1187"/>
    <w:rsid w:val="00CD2E3F"/>
    <w:rsid w:val="00CD3BCB"/>
    <w:rsid w:val="00CD3C24"/>
    <w:rsid w:val="00CD5CD5"/>
    <w:rsid w:val="00CD7B73"/>
    <w:rsid w:val="00CE1222"/>
    <w:rsid w:val="00CE38FB"/>
    <w:rsid w:val="00CE6A76"/>
    <w:rsid w:val="00CF0A65"/>
    <w:rsid w:val="00CF2917"/>
    <w:rsid w:val="00CF3058"/>
    <w:rsid w:val="00CF3183"/>
    <w:rsid w:val="00CF32A1"/>
    <w:rsid w:val="00CF40A7"/>
    <w:rsid w:val="00CF5327"/>
    <w:rsid w:val="00CF6592"/>
    <w:rsid w:val="00CF6BF1"/>
    <w:rsid w:val="00D0526D"/>
    <w:rsid w:val="00D064C3"/>
    <w:rsid w:val="00D06FAD"/>
    <w:rsid w:val="00D166F4"/>
    <w:rsid w:val="00D179D3"/>
    <w:rsid w:val="00D211E8"/>
    <w:rsid w:val="00D26DC5"/>
    <w:rsid w:val="00D27979"/>
    <w:rsid w:val="00D315C7"/>
    <w:rsid w:val="00D33412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5433C"/>
    <w:rsid w:val="00D60E49"/>
    <w:rsid w:val="00D6600A"/>
    <w:rsid w:val="00D67E4E"/>
    <w:rsid w:val="00D71689"/>
    <w:rsid w:val="00D7336E"/>
    <w:rsid w:val="00D74866"/>
    <w:rsid w:val="00D761CE"/>
    <w:rsid w:val="00D7662D"/>
    <w:rsid w:val="00D8224F"/>
    <w:rsid w:val="00D84F41"/>
    <w:rsid w:val="00D8505B"/>
    <w:rsid w:val="00D95DEB"/>
    <w:rsid w:val="00D960DC"/>
    <w:rsid w:val="00DA04AD"/>
    <w:rsid w:val="00DA3122"/>
    <w:rsid w:val="00DB29C2"/>
    <w:rsid w:val="00DB4F55"/>
    <w:rsid w:val="00DC0B7C"/>
    <w:rsid w:val="00DC58CC"/>
    <w:rsid w:val="00DD0DB5"/>
    <w:rsid w:val="00DD1B7B"/>
    <w:rsid w:val="00DD2BEC"/>
    <w:rsid w:val="00DD5307"/>
    <w:rsid w:val="00DD71A7"/>
    <w:rsid w:val="00DD7F51"/>
    <w:rsid w:val="00DE1244"/>
    <w:rsid w:val="00DF3300"/>
    <w:rsid w:val="00DF68BD"/>
    <w:rsid w:val="00E05474"/>
    <w:rsid w:val="00E11F4A"/>
    <w:rsid w:val="00E211B0"/>
    <w:rsid w:val="00E21760"/>
    <w:rsid w:val="00E30507"/>
    <w:rsid w:val="00E30B1A"/>
    <w:rsid w:val="00E31DF8"/>
    <w:rsid w:val="00E32114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740"/>
    <w:rsid w:val="00E61826"/>
    <w:rsid w:val="00E61A93"/>
    <w:rsid w:val="00E668CC"/>
    <w:rsid w:val="00E67442"/>
    <w:rsid w:val="00E762A7"/>
    <w:rsid w:val="00E80966"/>
    <w:rsid w:val="00E9684E"/>
    <w:rsid w:val="00EA09B2"/>
    <w:rsid w:val="00EB3041"/>
    <w:rsid w:val="00EB4D75"/>
    <w:rsid w:val="00EC0D55"/>
    <w:rsid w:val="00ED25EB"/>
    <w:rsid w:val="00ED6895"/>
    <w:rsid w:val="00ED7FF1"/>
    <w:rsid w:val="00EE7166"/>
    <w:rsid w:val="00EF07CE"/>
    <w:rsid w:val="00F04D9D"/>
    <w:rsid w:val="00F10EEA"/>
    <w:rsid w:val="00F1334E"/>
    <w:rsid w:val="00F17169"/>
    <w:rsid w:val="00F20A43"/>
    <w:rsid w:val="00F245E2"/>
    <w:rsid w:val="00F338BA"/>
    <w:rsid w:val="00F419E9"/>
    <w:rsid w:val="00F4220D"/>
    <w:rsid w:val="00F45B3F"/>
    <w:rsid w:val="00F47E7A"/>
    <w:rsid w:val="00F51F35"/>
    <w:rsid w:val="00F525A9"/>
    <w:rsid w:val="00F5659C"/>
    <w:rsid w:val="00F61300"/>
    <w:rsid w:val="00F63CB7"/>
    <w:rsid w:val="00F65AB7"/>
    <w:rsid w:val="00F7653A"/>
    <w:rsid w:val="00F77FF0"/>
    <w:rsid w:val="00F8091C"/>
    <w:rsid w:val="00F87C1C"/>
    <w:rsid w:val="00F87D83"/>
    <w:rsid w:val="00F91AB1"/>
    <w:rsid w:val="00F9517F"/>
    <w:rsid w:val="00F95F80"/>
    <w:rsid w:val="00F960B8"/>
    <w:rsid w:val="00F96DCC"/>
    <w:rsid w:val="00F97685"/>
    <w:rsid w:val="00F978AB"/>
    <w:rsid w:val="00FA2FDC"/>
    <w:rsid w:val="00FA53E8"/>
    <w:rsid w:val="00FA578D"/>
    <w:rsid w:val="00FA6FA5"/>
    <w:rsid w:val="00FA70D4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795144-F328-415F-921D-4A7054BD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BE6A-64AD-4D59-9A7F-64101A8A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5</cp:revision>
  <cp:lastPrinted>2021-03-05T08:30:00Z</cp:lastPrinted>
  <dcterms:created xsi:type="dcterms:W3CDTF">2021-03-05T08:30:00Z</dcterms:created>
  <dcterms:modified xsi:type="dcterms:W3CDTF">2021-03-08T08:39:00Z</dcterms:modified>
</cp:coreProperties>
</file>